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93F" w:rsidRDefault="00B8193F" w:rsidP="00A3058F">
      <w:pPr>
        <w:spacing w:after="0" w:line="240" w:lineRule="auto"/>
        <w:ind w:right="-2"/>
        <w:jc w:val="center"/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</w:pPr>
      <w:bookmarkStart w:id="0" w:name="_GoBack"/>
      <w:bookmarkEnd w:id="0"/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85775" cy="5619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93F" w:rsidRDefault="00B8193F" w:rsidP="00A3058F">
      <w:pPr>
        <w:spacing w:after="0" w:line="240" w:lineRule="auto"/>
        <w:ind w:right="-2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8193F" w:rsidRPr="00DF50E8" w:rsidRDefault="00B8193F" w:rsidP="00A3058F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</w:pPr>
      <w:r w:rsidRPr="00DF50E8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>администрациЯ Цимлянского района</w:t>
      </w:r>
    </w:p>
    <w:p w:rsidR="00B8193F" w:rsidRPr="00DF50E8" w:rsidRDefault="00B8193F" w:rsidP="00A3058F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8193F" w:rsidRPr="00DF50E8" w:rsidRDefault="00B8193F" w:rsidP="00A3058F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F50E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B8193F" w:rsidRDefault="00B8193F" w:rsidP="00B8193F">
      <w:pPr>
        <w:spacing w:after="0" w:line="240" w:lineRule="auto"/>
        <w:ind w:right="-604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8193F" w:rsidRDefault="00DD7E37" w:rsidP="000E11EA">
      <w:pPr>
        <w:tabs>
          <w:tab w:val="left" w:pos="4536"/>
          <w:tab w:val="left" w:pos="48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.0</w:t>
      </w:r>
      <w:r w:rsidR="000E574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F252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8193F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E12AA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F25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1473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0E11E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4733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CF2523">
        <w:rPr>
          <w:rFonts w:ascii="Times New Roman" w:eastAsia="Times New Roman" w:hAnsi="Times New Roman"/>
          <w:sz w:val="28"/>
          <w:szCs w:val="28"/>
          <w:lang w:eastAsia="ru-RU"/>
        </w:rPr>
        <w:t xml:space="preserve"> № ___ </w:t>
      </w:r>
      <w:r w:rsidR="00B8193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A3058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B8193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г. Цимлянск</w:t>
      </w:r>
      <w:r w:rsidR="00B8193F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307538" w:rsidRDefault="00F207AB" w:rsidP="00705E7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207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П</w:t>
      </w:r>
      <w:r w:rsidR="003075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еречня </w:t>
      </w:r>
      <w:r w:rsidRPr="00F207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идов</w:t>
      </w:r>
    </w:p>
    <w:p w:rsidR="00705E70" w:rsidRDefault="00F207AB" w:rsidP="00705E7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207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униципального контроля и органов</w:t>
      </w:r>
    </w:p>
    <w:p w:rsidR="00C22F45" w:rsidRDefault="00F207AB" w:rsidP="00705E7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207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дминистрации </w:t>
      </w:r>
      <w:r w:rsidR="00705E70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Цимлянского района</w:t>
      </w:r>
      <w:r w:rsidRPr="00F207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</w:p>
    <w:p w:rsidR="00F207AB" w:rsidRPr="00F207AB" w:rsidRDefault="00F207AB" w:rsidP="00705E7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207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полномоченных на их осуществление</w:t>
      </w:r>
    </w:p>
    <w:p w:rsidR="00934F55" w:rsidRDefault="00934F55" w:rsidP="00705E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3764" w:rsidRDefault="00A43764" w:rsidP="00A437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3764"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 w:rsidR="008E2AAC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A43764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муниципального образования «Цимлянский район», </w:t>
      </w:r>
      <w:r w:rsidR="00784618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Цимлянского района</w:t>
      </w:r>
      <w:r w:rsidR="00B91E85">
        <w:rPr>
          <w:rFonts w:ascii="Times New Roman" w:eastAsia="Times New Roman" w:hAnsi="Times New Roman"/>
          <w:sz w:val="28"/>
          <w:szCs w:val="28"/>
          <w:lang w:eastAsia="ru-RU"/>
        </w:rPr>
        <w:t xml:space="preserve"> от 23.05.2019 №355 </w:t>
      </w:r>
      <w:r w:rsidR="0078461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84618" w:rsidRPr="00784618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ведения перечня видов муниципального контроля и органов Администрации Цимлянского района, уполномоченных на их осуществление</w:t>
      </w:r>
      <w:r w:rsidR="00B91E8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1627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84618" w:rsidRPr="0078461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43764">
        <w:rPr>
          <w:rFonts w:ascii="Times New Roman" w:eastAsia="Times New Roman" w:hAnsi="Times New Roman"/>
          <w:sz w:val="28"/>
          <w:szCs w:val="28"/>
          <w:lang w:eastAsia="ru-RU"/>
        </w:rPr>
        <w:t>в целях реализации Администрацией Цимлянского района полномочий по осуществлению муниципального контроля на территории Цимлянского района</w:t>
      </w:r>
      <w:r w:rsidR="00E877A0">
        <w:rPr>
          <w:rFonts w:ascii="Times New Roman" w:eastAsia="Times New Roman" w:hAnsi="Times New Roman"/>
          <w:sz w:val="28"/>
          <w:szCs w:val="28"/>
          <w:lang w:eastAsia="ru-RU"/>
        </w:rPr>
        <w:t>, Администрация Цимлянского района</w:t>
      </w:r>
    </w:p>
    <w:p w:rsidR="009A0B84" w:rsidRPr="00A43764" w:rsidRDefault="009A0B84" w:rsidP="00A437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6757" w:rsidRDefault="00E26757" w:rsidP="00E267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dfasyngp0f"/>
      <w:bookmarkStart w:id="2" w:name="bssPhr7"/>
      <w:bookmarkStart w:id="3" w:name="ros_553_6"/>
      <w:bookmarkStart w:id="4" w:name="dfasw98p3p"/>
      <w:bookmarkStart w:id="5" w:name="bssPhr8"/>
      <w:bookmarkStart w:id="6" w:name="ros_553_7"/>
      <w:bookmarkStart w:id="7" w:name="dfas2vn6at"/>
      <w:bookmarkStart w:id="8" w:name="bssPhr9"/>
      <w:bookmarkStart w:id="9" w:name="ros_553_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E26757" w:rsidRDefault="00E26757" w:rsidP="00E267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6757" w:rsidRPr="00FB2134" w:rsidRDefault="00E26757" w:rsidP="00E267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C9B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FB21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дить</w:t>
      </w:r>
      <w:r w:rsidR="00A518CD" w:rsidRPr="00FB21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518CD" w:rsidRPr="00F20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н</w:t>
      </w:r>
      <w:r w:rsidR="004F79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="00A518CD" w:rsidRPr="00F20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идов муниципального контроля и органов Администрации </w:t>
      </w:r>
      <w:r w:rsidR="00EE3F69" w:rsidRPr="00FB21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млянского района</w:t>
      </w:r>
      <w:r w:rsidR="00A518CD" w:rsidRPr="00F20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полномоченных на их осуществление</w:t>
      </w:r>
      <w:r w:rsidR="00EE3F69" w:rsidRPr="00FB21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огласно</w:t>
      </w:r>
      <w:r w:rsidR="00FB2134" w:rsidRPr="00FB21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B21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</w:t>
      </w:r>
      <w:r w:rsidR="00FB2134" w:rsidRPr="00FB21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FB21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26757" w:rsidRDefault="006C3078" w:rsidP="00E267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26757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выполнением постановления возложить на первого заместителя главы Администрации Цимлянского района </w:t>
      </w:r>
      <w:proofErr w:type="spellStart"/>
      <w:r w:rsidR="00E26757">
        <w:rPr>
          <w:rFonts w:ascii="Times New Roman" w:eastAsia="Times New Roman" w:hAnsi="Times New Roman"/>
          <w:sz w:val="28"/>
          <w:szCs w:val="28"/>
          <w:lang w:eastAsia="ru-RU"/>
        </w:rPr>
        <w:t>Ночевкину</w:t>
      </w:r>
      <w:proofErr w:type="spellEnd"/>
      <w:r w:rsidR="00E26757">
        <w:rPr>
          <w:rFonts w:ascii="Times New Roman" w:eastAsia="Times New Roman" w:hAnsi="Times New Roman"/>
          <w:sz w:val="28"/>
          <w:szCs w:val="28"/>
          <w:lang w:eastAsia="ru-RU"/>
        </w:rPr>
        <w:t xml:space="preserve"> Е.Н.</w:t>
      </w:r>
    </w:p>
    <w:p w:rsidR="00E26757" w:rsidRDefault="00E26757" w:rsidP="00E267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6757" w:rsidRDefault="00E26757" w:rsidP="00E267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6757" w:rsidRDefault="00E26757" w:rsidP="00E267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6757" w:rsidRDefault="00E26757" w:rsidP="00E267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E26757" w:rsidRDefault="00E26757" w:rsidP="00E267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имлянского района                                                                        В.В. Светличный</w:t>
      </w:r>
    </w:p>
    <w:p w:rsidR="00E26757" w:rsidRDefault="00E26757" w:rsidP="00E2675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1ECD" w:rsidRDefault="00C11ECD" w:rsidP="00E2675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3078" w:rsidRDefault="006C3078" w:rsidP="00E2675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3078" w:rsidRDefault="006C3078" w:rsidP="00E2675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3078" w:rsidRDefault="006C3078" w:rsidP="00E2675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6757" w:rsidRDefault="00E26757" w:rsidP="00E2675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Постановление вносит отдел</w:t>
      </w:r>
    </w:p>
    <w:p w:rsidR="00E26757" w:rsidRDefault="00E26757" w:rsidP="00E2675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экономического прогнозирования </w:t>
      </w:r>
    </w:p>
    <w:p w:rsidR="00E26757" w:rsidRPr="008367A6" w:rsidRDefault="00E26757" w:rsidP="00E2675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и закупок Администрации Цимлянского района</w:t>
      </w:r>
    </w:p>
    <w:p w:rsidR="00B8193F" w:rsidRDefault="00B8193F" w:rsidP="00B819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dfasa1ugrg"/>
      <w:bookmarkStart w:id="11" w:name="bssPhr13"/>
      <w:bookmarkStart w:id="12" w:name="ros_553_12"/>
      <w:bookmarkStart w:id="13" w:name="ros_553_14"/>
      <w:bookmarkStart w:id="14" w:name="tit1"/>
      <w:bookmarkStart w:id="15" w:name="tpos1"/>
      <w:bookmarkStart w:id="16" w:name="dfasxye0ru"/>
      <w:bookmarkStart w:id="17" w:name="bssPhr15"/>
      <w:bookmarkStart w:id="18" w:name="ros_553_38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B8193F" w:rsidRDefault="00B8193F" w:rsidP="00B819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</w:p>
    <w:p w:rsidR="00B8193F" w:rsidRDefault="00B8193F" w:rsidP="00B819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B8193F" w:rsidRDefault="00B8193F" w:rsidP="00B819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имлянского района</w:t>
      </w:r>
    </w:p>
    <w:p w:rsidR="00B8193F" w:rsidRDefault="00DD7E37" w:rsidP="00B819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_.0</w:t>
      </w:r>
      <w:r w:rsidR="0031627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FB6BF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117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11EA">
        <w:rPr>
          <w:rFonts w:ascii="Times New Roman" w:eastAsia="Times New Roman" w:hAnsi="Times New Roman"/>
          <w:sz w:val="28"/>
          <w:szCs w:val="28"/>
          <w:lang w:eastAsia="ru-RU"/>
        </w:rPr>
        <w:t>№ __</w:t>
      </w:r>
      <w:r w:rsidR="00A3058F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D1441A" w:rsidRDefault="00D1441A" w:rsidP="00150D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11ECD" w:rsidRPr="00F207AB" w:rsidRDefault="00C11ECD" w:rsidP="007121C1">
      <w:pPr>
        <w:shd w:val="clear" w:color="auto" w:fill="FFFFFF"/>
        <w:spacing w:after="45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207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ЕРЕЧЕНЬ</w:t>
      </w:r>
      <w:r w:rsidRPr="00F207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 xml:space="preserve">видов муниципального контроля и органов Администрации </w:t>
      </w:r>
      <w:r w:rsidR="003E12E2" w:rsidRPr="00F2170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имлянского района</w:t>
      </w:r>
      <w:r w:rsidRPr="00F207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уполномоченных на их осуществл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"/>
        <w:gridCol w:w="2291"/>
        <w:gridCol w:w="2849"/>
        <w:gridCol w:w="3622"/>
      </w:tblGrid>
      <w:tr w:rsidR="003E12E2" w:rsidRPr="00F21707" w:rsidTr="001E0841"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11ECD" w:rsidRPr="00F207AB" w:rsidRDefault="00C11ECD" w:rsidP="00314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19" w:name="ros_553_0"/>
            <w:bookmarkStart w:id="20" w:name="bssPhr30"/>
            <w:bookmarkStart w:id="21" w:name="dfas1nyepz"/>
            <w:bookmarkEnd w:id="19"/>
            <w:bookmarkEnd w:id="20"/>
            <w:bookmarkEnd w:id="21"/>
            <w:r w:rsidRPr="00F207A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№ п/п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11ECD" w:rsidRPr="00F207AB" w:rsidRDefault="00C11ECD" w:rsidP="00314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07A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ид муниципального контроля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11ECD" w:rsidRPr="00F207AB" w:rsidRDefault="00C11ECD" w:rsidP="00314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07A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Наименование органов Администрации </w:t>
            </w:r>
            <w:r w:rsidR="003E12E2" w:rsidRPr="00F2170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млянского района</w:t>
            </w:r>
            <w:r w:rsidRPr="00F207A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 уполномоченных на осуществление муниципального контроля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11ECD" w:rsidRPr="00F207AB" w:rsidRDefault="00C11ECD" w:rsidP="00314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07A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квизиты правовых актов, регламентирующих осуществление вида муниципального контроля</w:t>
            </w:r>
          </w:p>
        </w:tc>
      </w:tr>
      <w:tr w:rsidR="003E12E2" w:rsidRPr="00F21707" w:rsidTr="00314F0C">
        <w:trPr>
          <w:trHeight w:val="343"/>
        </w:trPr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11ECD" w:rsidRPr="00F207AB" w:rsidRDefault="001E0841" w:rsidP="00314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22" w:name="ros_553_1"/>
            <w:bookmarkStart w:id="23" w:name="bssPhr31"/>
            <w:bookmarkStart w:id="24" w:name="dfash7cudo"/>
            <w:bookmarkEnd w:id="22"/>
            <w:bookmarkEnd w:id="23"/>
            <w:bookmarkEnd w:id="24"/>
            <w:r w:rsidRPr="00F217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11ECD" w:rsidRPr="00F207AB" w:rsidRDefault="001E0841" w:rsidP="00314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7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11ECD" w:rsidRPr="00F207AB" w:rsidRDefault="001E0841" w:rsidP="00314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7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11ECD" w:rsidRPr="00F207AB" w:rsidRDefault="001E0841" w:rsidP="00314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7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E12E2" w:rsidRPr="00F21707" w:rsidTr="001E0841"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11ECD" w:rsidRPr="00E649DD" w:rsidRDefault="00E649DD" w:rsidP="00314F0C">
            <w:pPr>
              <w:spacing w:after="4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25" w:name="ros_553_2"/>
            <w:bookmarkStart w:id="26" w:name="bssPhr32"/>
            <w:bookmarkStart w:id="27" w:name="dfasu0q373"/>
            <w:bookmarkEnd w:id="25"/>
            <w:bookmarkEnd w:id="26"/>
            <w:bookmarkEnd w:id="27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6B1F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11ECD" w:rsidRPr="00E649DD" w:rsidRDefault="00E649DD" w:rsidP="00314F0C">
            <w:pPr>
              <w:spacing w:after="4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ый земельный контроль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11ECD" w:rsidRPr="00E649DD" w:rsidRDefault="006B1F99" w:rsidP="00314F0C">
            <w:pPr>
              <w:spacing w:after="4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дел имущественных и земельных отношений Администрации Цимлянского район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421F" w:rsidRPr="00D5421F" w:rsidRDefault="00D5421F" w:rsidP="00314F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кодекс Российской Федерации от 25.10.2001 N 136-ФЗ;</w:t>
            </w:r>
          </w:p>
          <w:p w:rsidR="00D5421F" w:rsidRPr="00D5421F" w:rsidRDefault="00D5421F" w:rsidP="00314F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421F" w:rsidRPr="00D5421F" w:rsidRDefault="00D5421F" w:rsidP="00314F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ый закон от 06.10.2003 N 131-ФЗ </w:t>
            </w:r>
            <w:r w:rsidR="00EE77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5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общих принципах организации местного самоуправления в Российской Федерации</w:t>
            </w:r>
            <w:r w:rsidR="00EE77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D5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D5421F" w:rsidRPr="00D5421F" w:rsidRDefault="00D5421F" w:rsidP="00314F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421F" w:rsidRPr="00D5421F" w:rsidRDefault="00D5421F" w:rsidP="00314F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ый закон от 26.12.2008 N 294-ФЗ </w:t>
            </w:r>
            <w:r w:rsidR="00EE77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5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EE77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D5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D5421F" w:rsidRPr="00D5421F" w:rsidRDefault="00D5421F" w:rsidP="00314F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11ECD" w:rsidRDefault="00D5421F" w:rsidP="00314F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становление Правительства Ростовской области от 12.02.2015 N 86 </w:t>
            </w:r>
            <w:r w:rsidR="00EE77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5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утверждении Порядка осуществления муниципального земельного контроля</w:t>
            </w:r>
            <w:r w:rsidR="00EE77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D5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7101B4" w:rsidRDefault="007101B4" w:rsidP="00314F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101B4" w:rsidRPr="00E649DD" w:rsidRDefault="000304F3" w:rsidP="00314F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ановление Администрации Цимлянского района от </w:t>
            </w:r>
            <w:r w:rsidR="00EE77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05.2017 № 240 «</w:t>
            </w:r>
            <w:r w:rsidRPr="000304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утверждении положения о муниципальном земельном контроле на территории муниципального образования «Цимлянский район»</w:t>
            </w:r>
            <w:r w:rsidR="00EE77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1E0841" w:rsidRDefault="001E0841" w:rsidP="008478E6">
      <w:pPr>
        <w:spacing w:after="0" w:line="256" w:lineRule="auto"/>
        <w:rPr>
          <w:rFonts w:ascii="Times New Roman" w:hAnsi="Times New Roman"/>
          <w:sz w:val="28"/>
          <w:szCs w:val="28"/>
        </w:rPr>
      </w:pPr>
    </w:p>
    <w:p w:rsidR="006E1345" w:rsidRDefault="006E1345" w:rsidP="008478E6">
      <w:pPr>
        <w:spacing w:after="0" w:line="256" w:lineRule="auto"/>
        <w:rPr>
          <w:rFonts w:ascii="Times New Roman" w:hAnsi="Times New Roman"/>
          <w:sz w:val="28"/>
          <w:szCs w:val="28"/>
        </w:rPr>
      </w:pPr>
    </w:p>
    <w:p w:rsidR="006E1345" w:rsidRPr="00F21707" w:rsidRDefault="006E1345" w:rsidP="008478E6">
      <w:pPr>
        <w:spacing w:after="0" w:line="256" w:lineRule="auto"/>
        <w:rPr>
          <w:rFonts w:ascii="Times New Roman" w:hAnsi="Times New Roman"/>
          <w:sz w:val="28"/>
          <w:szCs w:val="28"/>
        </w:rPr>
      </w:pPr>
    </w:p>
    <w:p w:rsidR="008478E6" w:rsidRDefault="008478E6" w:rsidP="00295447">
      <w:pPr>
        <w:spacing w:after="0" w:line="256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21707">
        <w:rPr>
          <w:rFonts w:ascii="Times New Roman" w:hAnsi="Times New Roman"/>
          <w:sz w:val="28"/>
          <w:szCs w:val="28"/>
        </w:rPr>
        <w:t>Управляющий делами</w:t>
      </w:r>
      <w:r w:rsidR="00A3058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А.В. Кулик</w:t>
      </w:r>
    </w:p>
    <w:sectPr w:rsidR="008478E6" w:rsidSect="00A3058F">
      <w:footerReference w:type="default" r:id="rId9"/>
      <w:pgSz w:w="11906" w:h="16838"/>
      <w:pgMar w:top="1135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99F" w:rsidRDefault="0089099F" w:rsidP="000E11EA">
      <w:pPr>
        <w:spacing w:after="0" w:line="240" w:lineRule="auto"/>
      </w:pPr>
      <w:r>
        <w:separator/>
      </w:r>
    </w:p>
  </w:endnote>
  <w:endnote w:type="continuationSeparator" w:id="0">
    <w:p w:rsidR="0089099F" w:rsidRDefault="0089099F" w:rsidP="000E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3907911"/>
      <w:docPartObj>
        <w:docPartGallery w:val="Page Numbers (Bottom of Page)"/>
        <w:docPartUnique/>
      </w:docPartObj>
    </w:sdtPr>
    <w:sdtEndPr/>
    <w:sdtContent>
      <w:p w:rsidR="000E11EA" w:rsidRPr="000E11EA" w:rsidRDefault="000E11EA">
        <w:pPr>
          <w:pStyle w:val="a9"/>
          <w:jc w:val="right"/>
          <w:rPr>
            <w:rFonts w:ascii="Times New Roman" w:hAnsi="Times New Roman"/>
            <w:sz w:val="24"/>
            <w:szCs w:val="24"/>
          </w:rPr>
        </w:pPr>
        <w:r w:rsidRPr="000E11EA">
          <w:rPr>
            <w:rFonts w:ascii="Times New Roman" w:hAnsi="Times New Roman"/>
            <w:sz w:val="24"/>
            <w:szCs w:val="24"/>
          </w:rPr>
          <w:fldChar w:fldCharType="begin"/>
        </w:r>
        <w:r w:rsidRPr="000E11E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E11EA">
          <w:rPr>
            <w:rFonts w:ascii="Times New Roman" w:hAnsi="Times New Roman"/>
            <w:sz w:val="24"/>
            <w:szCs w:val="24"/>
          </w:rPr>
          <w:fldChar w:fldCharType="separate"/>
        </w:r>
        <w:r w:rsidR="00A3058F">
          <w:rPr>
            <w:rFonts w:ascii="Times New Roman" w:hAnsi="Times New Roman"/>
            <w:noProof/>
            <w:sz w:val="24"/>
            <w:szCs w:val="24"/>
          </w:rPr>
          <w:t>3</w:t>
        </w:r>
        <w:r w:rsidRPr="000E11E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99F" w:rsidRDefault="0089099F" w:rsidP="000E11EA">
      <w:pPr>
        <w:spacing w:after="0" w:line="240" w:lineRule="auto"/>
      </w:pPr>
      <w:r>
        <w:separator/>
      </w:r>
    </w:p>
  </w:footnote>
  <w:footnote w:type="continuationSeparator" w:id="0">
    <w:p w:rsidR="0089099F" w:rsidRDefault="0089099F" w:rsidP="000E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61C11"/>
    <w:multiLevelType w:val="multilevel"/>
    <w:tmpl w:val="D12AD6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622"/>
    <w:rsid w:val="000015B1"/>
    <w:rsid w:val="000026EC"/>
    <w:rsid w:val="00021B76"/>
    <w:rsid w:val="000304F3"/>
    <w:rsid w:val="00055320"/>
    <w:rsid w:val="000802EB"/>
    <w:rsid w:val="000A7622"/>
    <w:rsid w:val="000B11FA"/>
    <w:rsid w:val="000C42E5"/>
    <w:rsid w:val="000E11EA"/>
    <w:rsid w:val="000E4C9B"/>
    <w:rsid w:val="000E5746"/>
    <w:rsid w:val="00100036"/>
    <w:rsid w:val="0014733D"/>
    <w:rsid w:val="00150DAE"/>
    <w:rsid w:val="00160E29"/>
    <w:rsid w:val="00163ACC"/>
    <w:rsid w:val="00170B4C"/>
    <w:rsid w:val="00191795"/>
    <w:rsid w:val="001C482B"/>
    <w:rsid w:val="001C6E19"/>
    <w:rsid w:val="001D4605"/>
    <w:rsid w:val="001E0841"/>
    <w:rsid w:val="00241357"/>
    <w:rsid w:val="0024177B"/>
    <w:rsid w:val="00247AAC"/>
    <w:rsid w:val="0028467E"/>
    <w:rsid w:val="00295447"/>
    <w:rsid w:val="0029603E"/>
    <w:rsid w:val="002A1868"/>
    <w:rsid w:val="002D1A43"/>
    <w:rsid w:val="002D52F9"/>
    <w:rsid w:val="002F19C7"/>
    <w:rsid w:val="002F1BD4"/>
    <w:rsid w:val="00307538"/>
    <w:rsid w:val="00314F0C"/>
    <w:rsid w:val="00315B6A"/>
    <w:rsid w:val="0031627E"/>
    <w:rsid w:val="00341D4A"/>
    <w:rsid w:val="00381AEC"/>
    <w:rsid w:val="00394219"/>
    <w:rsid w:val="00394909"/>
    <w:rsid w:val="003A4895"/>
    <w:rsid w:val="003C1CD8"/>
    <w:rsid w:val="003C49C4"/>
    <w:rsid w:val="003C7C7D"/>
    <w:rsid w:val="003D1144"/>
    <w:rsid w:val="003E12E2"/>
    <w:rsid w:val="003F62C5"/>
    <w:rsid w:val="00411752"/>
    <w:rsid w:val="00425FE4"/>
    <w:rsid w:val="004A7C52"/>
    <w:rsid w:val="004E32B6"/>
    <w:rsid w:val="004F7906"/>
    <w:rsid w:val="00541B0F"/>
    <w:rsid w:val="00561D5D"/>
    <w:rsid w:val="0057520D"/>
    <w:rsid w:val="005D6998"/>
    <w:rsid w:val="005D7D7D"/>
    <w:rsid w:val="005F4BFC"/>
    <w:rsid w:val="005F681A"/>
    <w:rsid w:val="00603BF0"/>
    <w:rsid w:val="006142A6"/>
    <w:rsid w:val="006221D4"/>
    <w:rsid w:val="0062365C"/>
    <w:rsid w:val="0063247B"/>
    <w:rsid w:val="00661EEE"/>
    <w:rsid w:val="006808D3"/>
    <w:rsid w:val="006B1F99"/>
    <w:rsid w:val="006C3078"/>
    <w:rsid w:val="006C42E3"/>
    <w:rsid w:val="006E1345"/>
    <w:rsid w:val="00705E70"/>
    <w:rsid w:val="007101B4"/>
    <w:rsid w:val="00711011"/>
    <w:rsid w:val="007121C1"/>
    <w:rsid w:val="00722B19"/>
    <w:rsid w:val="00736F89"/>
    <w:rsid w:val="00755805"/>
    <w:rsid w:val="00784618"/>
    <w:rsid w:val="007906CA"/>
    <w:rsid w:val="007D59CC"/>
    <w:rsid w:val="00813759"/>
    <w:rsid w:val="00821940"/>
    <w:rsid w:val="008367A6"/>
    <w:rsid w:val="008478E6"/>
    <w:rsid w:val="00855E17"/>
    <w:rsid w:val="00862956"/>
    <w:rsid w:val="0089099F"/>
    <w:rsid w:val="0089179A"/>
    <w:rsid w:val="008D51A4"/>
    <w:rsid w:val="008D58F7"/>
    <w:rsid w:val="008E2AAC"/>
    <w:rsid w:val="009066DA"/>
    <w:rsid w:val="00934F55"/>
    <w:rsid w:val="009832F6"/>
    <w:rsid w:val="00993240"/>
    <w:rsid w:val="00995669"/>
    <w:rsid w:val="009A0B84"/>
    <w:rsid w:val="009A4676"/>
    <w:rsid w:val="009C4A52"/>
    <w:rsid w:val="009C6D86"/>
    <w:rsid w:val="009D77A5"/>
    <w:rsid w:val="009E0C42"/>
    <w:rsid w:val="009E2BAF"/>
    <w:rsid w:val="00A0054E"/>
    <w:rsid w:val="00A17012"/>
    <w:rsid w:val="00A172F2"/>
    <w:rsid w:val="00A3058F"/>
    <w:rsid w:val="00A43764"/>
    <w:rsid w:val="00A518CD"/>
    <w:rsid w:val="00A57F92"/>
    <w:rsid w:val="00A67553"/>
    <w:rsid w:val="00AA16CE"/>
    <w:rsid w:val="00AB6BA6"/>
    <w:rsid w:val="00AB741D"/>
    <w:rsid w:val="00AC0C6E"/>
    <w:rsid w:val="00AC3EBC"/>
    <w:rsid w:val="00AE1300"/>
    <w:rsid w:val="00AE2619"/>
    <w:rsid w:val="00AF707D"/>
    <w:rsid w:val="00B22DD7"/>
    <w:rsid w:val="00B35D5F"/>
    <w:rsid w:val="00B51090"/>
    <w:rsid w:val="00B66CEE"/>
    <w:rsid w:val="00B8193F"/>
    <w:rsid w:val="00B91E85"/>
    <w:rsid w:val="00BB1B89"/>
    <w:rsid w:val="00BB2E5C"/>
    <w:rsid w:val="00BD6976"/>
    <w:rsid w:val="00BE2C50"/>
    <w:rsid w:val="00BE2D60"/>
    <w:rsid w:val="00BE6866"/>
    <w:rsid w:val="00C04940"/>
    <w:rsid w:val="00C11ECD"/>
    <w:rsid w:val="00C22F45"/>
    <w:rsid w:val="00C3533E"/>
    <w:rsid w:val="00C3550D"/>
    <w:rsid w:val="00C4497A"/>
    <w:rsid w:val="00C95CD7"/>
    <w:rsid w:val="00CA7EF4"/>
    <w:rsid w:val="00CB024C"/>
    <w:rsid w:val="00CB59CF"/>
    <w:rsid w:val="00CC4A2A"/>
    <w:rsid w:val="00CC6CB0"/>
    <w:rsid w:val="00CE4E00"/>
    <w:rsid w:val="00CF2523"/>
    <w:rsid w:val="00D01F06"/>
    <w:rsid w:val="00D1441A"/>
    <w:rsid w:val="00D1445E"/>
    <w:rsid w:val="00D22D3A"/>
    <w:rsid w:val="00D354E7"/>
    <w:rsid w:val="00D430AE"/>
    <w:rsid w:val="00D44E8F"/>
    <w:rsid w:val="00D46B2A"/>
    <w:rsid w:val="00D5421F"/>
    <w:rsid w:val="00DB6D4F"/>
    <w:rsid w:val="00DD0EBF"/>
    <w:rsid w:val="00DD7325"/>
    <w:rsid w:val="00DD7E37"/>
    <w:rsid w:val="00DE5896"/>
    <w:rsid w:val="00DF4018"/>
    <w:rsid w:val="00DF50E8"/>
    <w:rsid w:val="00E10E7C"/>
    <w:rsid w:val="00E12AA3"/>
    <w:rsid w:val="00E26757"/>
    <w:rsid w:val="00E649DD"/>
    <w:rsid w:val="00E720FC"/>
    <w:rsid w:val="00E877A0"/>
    <w:rsid w:val="00E91801"/>
    <w:rsid w:val="00EC2FD0"/>
    <w:rsid w:val="00EE3F69"/>
    <w:rsid w:val="00EE776F"/>
    <w:rsid w:val="00F019F1"/>
    <w:rsid w:val="00F04040"/>
    <w:rsid w:val="00F207AB"/>
    <w:rsid w:val="00F21707"/>
    <w:rsid w:val="00F263B4"/>
    <w:rsid w:val="00F279A8"/>
    <w:rsid w:val="00F360B4"/>
    <w:rsid w:val="00F52206"/>
    <w:rsid w:val="00F83C04"/>
    <w:rsid w:val="00FA0569"/>
    <w:rsid w:val="00FA67DC"/>
    <w:rsid w:val="00FB0722"/>
    <w:rsid w:val="00FB2134"/>
    <w:rsid w:val="00FB6BFE"/>
    <w:rsid w:val="00FE3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DD7FEB-EB57-482D-8839-DC386DBA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757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9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1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1D4A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C44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E1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11E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E1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11EA"/>
    <w:rPr>
      <w:rFonts w:ascii="Calibri" w:eastAsia="Calibri" w:hAnsi="Calibri" w:cs="Times New Roman"/>
    </w:rPr>
  </w:style>
  <w:style w:type="paragraph" w:customStyle="1" w:styleId="ab">
    <w:name w:val="Знак"/>
    <w:basedOn w:val="a"/>
    <w:rsid w:val="00A4376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B575-F109-4503-B5D9-F0A04AB5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4-29T13:01:00Z</cp:lastPrinted>
  <dcterms:created xsi:type="dcterms:W3CDTF">2019-11-13T06:22:00Z</dcterms:created>
  <dcterms:modified xsi:type="dcterms:W3CDTF">2019-11-13T06:22:00Z</dcterms:modified>
</cp:coreProperties>
</file>